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233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5812" w:type="dxa"/>
          </w:tcPr>
          <w:p w:rsidR="00AC2B00" w:rsidRPr="00AC2B00" w:rsidRDefault="000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еятельностного подхода через внедрение метода проектной деятельности </w:t>
            </w:r>
            <w:proofErr w:type="gramStart"/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дно из условий успешной социализации и адаптации обучающихся начальных классов.</w:t>
            </w: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B00" w:rsidRPr="00AC2B00">
              <w:rPr>
                <w:rFonts w:ascii="Times New Roman" w:hAnsi="Times New Roman" w:cs="Times New Roman"/>
                <w:sz w:val="26"/>
                <w:szCs w:val="26"/>
              </w:rPr>
              <w:t>(Доклад)</w:t>
            </w:r>
          </w:p>
        </w:tc>
        <w:tc>
          <w:tcPr>
            <w:tcW w:w="2233" w:type="dxa"/>
          </w:tcPr>
          <w:p w:rsidR="00EC72E5" w:rsidRDefault="00E44725" w:rsidP="000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х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E44725" w:rsidRDefault="00E44725" w:rsidP="000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  <w:p w:rsidR="00E44725" w:rsidRPr="00AC2B00" w:rsidRDefault="00E44725" w:rsidP="000778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EC72E5" w:rsidRPr="00AC2B00" w:rsidRDefault="00E44725" w:rsidP="00DD7F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5.10-10.10</w:t>
            </w:r>
          </w:p>
        </w:tc>
        <w:tc>
          <w:tcPr>
            <w:tcW w:w="5812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Неделя письма и чтения</w:t>
            </w: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5D65C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  <w:p w:rsidR="00E44725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5812" w:type="dxa"/>
          </w:tcPr>
          <w:p w:rsidR="00AC2B00" w:rsidRPr="00077801" w:rsidRDefault="0007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емых предметов через использование современных технологий и ЭОР.</w:t>
            </w:r>
            <w:r w:rsidR="00AC2B00" w:rsidRPr="00077801">
              <w:rPr>
                <w:rFonts w:ascii="Times New Roman" w:hAnsi="Times New Roman" w:cs="Times New Roman"/>
                <w:sz w:val="28"/>
                <w:szCs w:val="28"/>
              </w:rPr>
              <w:t xml:space="preserve"> (Доклад)</w:t>
            </w:r>
          </w:p>
        </w:tc>
        <w:tc>
          <w:tcPr>
            <w:tcW w:w="2233" w:type="dxa"/>
          </w:tcPr>
          <w:p w:rsidR="005D65C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  <w:p w:rsidR="00E44725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З.</w:t>
            </w:r>
          </w:p>
          <w:p w:rsidR="00E44725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</w:tc>
      </w:tr>
      <w:tr w:rsidR="00AC2B00" w:rsidRPr="00AC2B00" w:rsidTr="00AC2B00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44725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астова Н.В.</w:t>
            </w:r>
          </w:p>
          <w:p w:rsidR="00E44725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З.</w:t>
            </w:r>
          </w:p>
          <w:p w:rsidR="005D65C0" w:rsidRPr="00AC2B00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Г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676F5D" w:rsidP="00676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2B00" w:rsidRPr="00AC2B00">
              <w:rPr>
                <w:rFonts w:ascii="Times New Roman" w:hAnsi="Times New Roman" w:cs="Times New Roman"/>
                <w:sz w:val="26"/>
                <w:szCs w:val="26"/>
              </w:rPr>
              <w:t>.11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2B00" w:rsidRPr="00AC2B00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812" w:type="dxa"/>
          </w:tcPr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Неделя труда</w:t>
            </w:r>
          </w:p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D65C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х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:rsidR="00E44725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 В.В.</w:t>
            </w:r>
          </w:p>
          <w:p w:rsidR="00E44725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AC2B00" w:rsidRPr="00AC2B00" w:rsidTr="00AC2B00">
        <w:tc>
          <w:tcPr>
            <w:tcW w:w="1526" w:type="dxa"/>
            <w:vMerge w:val="restart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5812" w:type="dxa"/>
          </w:tcPr>
          <w:p w:rsidR="00AC2B00" w:rsidRPr="00077801" w:rsidRDefault="0007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подход в обучении как средство мотивации к учебной деятельности. </w:t>
            </w:r>
            <w:r w:rsidR="00AC2B00" w:rsidRPr="00077801">
              <w:rPr>
                <w:rFonts w:ascii="Times New Roman" w:hAnsi="Times New Roman" w:cs="Times New Roman"/>
                <w:sz w:val="28"/>
                <w:szCs w:val="28"/>
              </w:rPr>
              <w:t>(Доклад)</w:t>
            </w:r>
          </w:p>
        </w:tc>
        <w:tc>
          <w:tcPr>
            <w:tcW w:w="2233" w:type="dxa"/>
          </w:tcPr>
          <w:p w:rsidR="005D65C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  <w:p w:rsidR="00E44725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усенко В.В.</w:t>
            </w:r>
          </w:p>
          <w:p w:rsidR="00E44725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нец А.Н.</w:t>
            </w:r>
          </w:p>
          <w:p w:rsidR="00E44725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AC2B00" w:rsidRPr="00AC2B00" w:rsidTr="00676F5D">
        <w:tc>
          <w:tcPr>
            <w:tcW w:w="1526" w:type="dxa"/>
            <w:vMerge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  <w:p w:rsidR="00AC2B00" w:rsidRPr="00077801" w:rsidRDefault="00AC2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C72E5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E44725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</w:tc>
      </w:tr>
      <w:tr w:rsidR="00676F5D" w:rsidRPr="00AC2B00" w:rsidTr="00676F5D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</w:tcPr>
          <w:p w:rsidR="00676F5D" w:rsidRDefault="00676F5D" w:rsidP="00676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76F5D" w:rsidRPr="00AC2B00" w:rsidRDefault="00676F5D" w:rsidP="00676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76F5D" w:rsidRPr="00676F5D" w:rsidRDefault="00676F5D" w:rsidP="0067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F5D">
              <w:rPr>
                <w:rFonts w:ascii="Times New Roman" w:hAnsi="Times New Roman" w:cs="Times New Roman"/>
                <w:sz w:val="28"/>
                <w:szCs w:val="28"/>
              </w:rPr>
              <w:t>Неделя естествозна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44725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З.</w:t>
            </w:r>
          </w:p>
          <w:p w:rsidR="00676F5D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тимова И.А.</w:t>
            </w:r>
          </w:p>
        </w:tc>
      </w:tr>
      <w:tr w:rsidR="00676F5D" w:rsidRPr="00AC2B00" w:rsidTr="00676F5D">
        <w:trPr>
          <w:trHeight w:val="682"/>
        </w:trPr>
        <w:tc>
          <w:tcPr>
            <w:tcW w:w="1526" w:type="dxa"/>
            <w:tcBorders>
              <w:top w:val="single" w:sz="4" w:space="0" w:color="auto"/>
            </w:tcBorders>
          </w:tcPr>
          <w:p w:rsidR="00676F5D" w:rsidRPr="00AC2B00" w:rsidRDefault="00676F5D" w:rsidP="00676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 – 15.03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76F5D" w:rsidRPr="00077801" w:rsidRDefault="0067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  <w:p w:rsidR="00676F5D" w:rsidRPr="00AC2B00" w:rsidRDefault="00676F5D" w:rsidP="00676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44725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цова Г.Г.</w:t>
            </w:r>
          </w:p>
          <w:p w:rsidR="00E44725" w:rsidRDefault="00E44725" w:rsidP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нец А.Н.</w:t>
            </w:r>
          </w:p>
          <w:p w:rsidR="00676F5D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М.А.</w:t>
            </w:r>
          </w:p>
        </w:tc>
      </w:tr>
      <w:tr w:rsidR="00AC2B00" w:rsidRPr="00AC2B00" w:rsidTr="00AC2B00">
        <w:tc>
          <w:tcPr>
            <w:tcW w:w="1526" w:type="dxa"/>
          </w:tcPr>
          <w:p w:rsidR="00AC2B00" w:rsidRPr="00AC2B00" w:rsidRDefault="00AC2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B00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5812" w:type="dxa"/>
          </w:tcPr>
          <w:p w:rsidR="00AC2B00" w:rsidRPr="00077801" w:rsidRDefault="00077801" w:rsidP="00E4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Семинар-практикум "Выставка и отчеты по самообразованию -</w:t>
            </w:r>
            <w:r w:rsidR="00676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доклады,</w:t>
            </w:r>
            <w:r w:rsidR="00676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рефераты,</w:t>
            </w:r>
            <w:r w:rsidR="00676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разработки уроков,</w:t>
            </w:r>
            <w:r w:rsidR="00676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>достижения педагогов и обучающихся</w:t>
            </w:r>
            <w:r w:rsidR="00E447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7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B00" w:rsidRPr="00077801">
              <w:rPr>
                <w:rFonts w:ascii="Times New Roman" w:hAnsi="Times New Roman" w:cs="Times New Roman"/>
                <w:sz w:val="28"/>
                <w:szCs w:val="28"/>
              </w:rPr>
              <w:t>(Доклад)</w:t>
            </w:r>
          </w:p>
        </w:tc>
        <w:tc>
          <w:tcPr>
            <w:tcW w:w="2233" w:type="dxa"/>
          </w:tcPr>
          <w:p w:rsidR="005D65C0" w:rsidRPr="00AC2B00" w:rsidRDefault="00E4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МО учител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</w:p>
        </w:tc>
      </w:tr>
    </w:tbl>
    <w:p w:rsidR="00AC2B00" w:rsidRPr="00AC2B00" w:rsidRDefault="00AC2B00">
      <w:pPr>
        <w:rPr>
          <w:rFonts w:ascii="Times New Roman" w:hAnsi="Times New Roman" w:cs="Times New Roman"/>
          <w:sz w:val="26"/>
          <w:szCs w:val="26"/>
        </w:rPr>
      </w:pPr>
    </w:p>
    <w:sectPr w:rsidR="00AC2B00" w:rsidRPr="00AC2B00" w:rsidSect="00C503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CD" w:rsidRDefault="00064DCD" w:rsidP="00AC2B00">
      <w:pPr>
        <w:spacing w:after="0" w:line="240" w:lineRule="auto"/>
      </w:pPr>
      <w:r>
        <w:separator/>
      </w:r>
    </w:p>
  </w:endnote>
  <w:endnote w:type="continuationSeparator" w:id="0">
    <w:p w:rsidR="00064DCD" w:rsidRDefault="00064DCD" w:rsidP="00AC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CD" w:rsidRDefault="00064DCD" w:rsidP="00AC2B00">
      <w:pPr>
        <w:spacing w:after="0" w:line="240" w:lineRule="auto"/>
      </w:pPr>
      <w:r>
        <w:separator/>
      </w:r>
    </w:p>
  </w:footnote>
  <w:footnote w:type="continuationSeparator" w:id="0">
    <w:p w:rsidR="00064DCD" w:rsidRDefault="00064DCD" w:rsidP="00AC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0" w:rsidRPr="00AC2B00" w:rsidRDefault="00AC2B00" w:rsidP="00F4025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C2B00">
      <w:rPr>
        <w:rFonts w:ascii="Times New Roman" w:hAnsi="Times New Roman" w:cs="Times New Roman"/>
        <w:sz w:val="28"/>
        <w:szCs w:val="28"/>
      </w:rPr>
      <w:t>План работы  МО 201</w:t>
    </w:r>
    <w:r w:rsidR="00077801">
      <w:rPr>
        <w:rFonts w:ascii="Times New Roman" w:hAnsi="Times New Roman" w:cs="Times New Roman"/>
        <w:sz w:val="28"/>
        <w:szCs w:val="28"/>
      </w:rPr>
      <w:t>6</w:t>
    </w:r>
    <w:r w:rsidRPr="00AC2B00">
      <w:rPr>
        <w:rFonts w:ascii="Times New Roman" w:hAnsi="Times New Roman" w:cs="Times New Roman"/>
        <w:sz w:val="28"/>
        <w:szCs w:val="28"/>
      </w:rPr>
      <w:t>-201</w:t>
    </w:r>
    <w:r w:rsidR="00077801">
      <w:rPr>
        <w:rFonts w:ascii="Times New Roman" w:hAnsi="Times New Roman" w:cs="Times New Roman"/>
        <w:sz w:val="28"/>
        <w:szCs w:val="28"/>
      </w:rPr>
      <w:t>7</w:t>
    </w:r>
    <w:r w:rsidRPr="00AC2B00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AC2B00">
      <w:rPr>
        <w:rFonts w:ascii="Times New Roman" w:hAnsi="Times New Roman" w:cs="Times New Roman"/>
        <w:sz w:val="28"/>
        <w:szCs w:val="28"/>
      </w:rPr>
      <w:t>уч</w:t>
    </w:r>
    <w:proofErr w:type="gramStart"/>
    <w:r w:rsidRPr="00AC2B00">
      <w:rPr>
        <w:rFonts w:ascii="Times New Roman" w:hAnsi="Times New Roman" w:cs="Times New Roman"/>
        <w:sz w:val="28"/>
        <w:szCs w:val="28"/>
      </w:rPr>
      <w:t>.г</w:t>
    </w:r>
    <w:proofErr w:type="gramEnd"/>
    <w:r w:rsidRPr="00AC2B00">
      <w:rPr>
        <w:rFonts w:ascii="Times New Roman" w:hAnsi="Times New Roman" w:cs="Times New Roman"/>
        <w:sz w:val="28"/>
        <w:szCs w:val="28"/>
      </w:rPr>
      <w:t>од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987"/>
    <w:rsid w:val="00064DCD"/>
    <w:rsid w:val="00077801"/>
    <w:rsid w:val="000E39C6"/>
    <w:rsid w:val="005425C6"/>
    <w:rsid w:val="005D65C0"/>
    <w:rsid w:val="00676F5D"/>
    <w:rsid w:val="00756032"/>
    <w:rsid w:val="00883386"/>
    <w:rsid w:val="00AA2D43"/>
    <w:rsid w:val="00AC2B00"/>
    <w:rsid w:val="00AD36C2"/>
    <w:rsid w:val="00AF6B57"/>
    <w:rsid w:val="00C503BE"/>
    <w:rsid w:val="00DB4987"/>
    <w:rsid w:val="00DD7F4F"/>
    <w:rsid w:val="00E44725"/>
    <w:rsid w:val="00EC72E5"/>
    <w:rsid w:val="00F4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B00"/>
  </w:style>
  <w:style w:type="paragraph" w:styleId="a6">
    <w:name w:val="footer"/>
    <w:basedOn w:val="a"/>
    <w:link w:val="a7"/>
    <w:uiPriority w:val="99"/>
    <w:unhideWhenUsed/>
    <w:rsid w:val="00A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8F58-E7B8-4D58-A2B4-3185DD4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ышева</cp:lastModifiedBy>
  <cp:revision>3</cp:revision>
  <cp:lastPrinted>2016-08-29T22:05:00Z</cp:lastPrinted>
  <dcterms:created xsi:type="dcterms:W3CDTF">2016-08-29T22:06:00Z</dcterms:created>
  <dcterms:modified xsi:type="dcterms:W3CDTF">2016-10-31T03:18:00Z</dcterms:modified>
</cp:coreProperties>
</file>